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 xml:space="preserve">В качестве таблиц, </w:t>
      </w:r>
      <w:r>
        <w:t>которые являются кодовыми словарями</w:t>
      </w:r>
      <w:r>
        <w:t xml:space="preserve"> получаем следующий список, приведённый в </w:t>
      </w:r>
      <w:r w:rsidR="00A76E40">
        <w:t>(Таблица</w:t>
      </w:r>
      <w:proofErr w:type="gramStart"/>
      <w:r w:rsidR="00A76E40">
        <w:t xml:space="preserve"> )</w:t>
      </w:r>
      <w:proofErr w:type="gramEnd"/>
      <w:r w:rsidR="00A76E40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837"/>
        <w:gridCol w:w="7052"/>
      </w:tblGrid>
      <w:tr w:rsidR="009236F6" w:rsidRPr="00402FD8" w:rsidTr="00AA3259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9236F6" w:rsidRPr="00402FD8" w:rsidRDefault="009236F6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9236F6" w:rsidRPr="00402FD8" w:rsidRDefault="00E61205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402FD8" w:rsidRDefault="009236F6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9236F6" w:rsidRPr="00036B04" w:rsidRDefault="009236F6" w:rsidP="005D7528">
            <w:pPr>
              <w:pStyle w:val="a3"/>
            </w:pPr>
            <w:proofErr w:type="spellStart"/>
            <w:r>
              <w:rPr>
                <w:lang w:val="en-US"/>
              </w:rPr>
              <w:t>ListAccountType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типов аккаунтов на портале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6D31F2" w:rsidRDefault="006D31F2" w:rsidP="009A6771">
            <w:pPr>
              <w:pStyle w:val="a3"/>
              <w:jc w:val="center"/>
            </w:pPr>
            <w:r>
              <w:t>2</w:t>
            </w:r>
          </w:p>
        </w:tc>
        <w:tc>
          <w:tcPr>
            <w:tcW w:w="2837" w:type="dxa"/>
          </w:tcPr>
          <w:p w:rsidR="006D31F2" w:rsidRDefault="006D31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Form</w:t>
            </w:r>
            <w:proofErr w:type="spellEnd"/>
          </w:p>
        </w:tc>
        <w:tc>
          <w:tcPr>
            <w:tcW w:w="7052" w:type="dxa"/>
          </w:tcPr>
          <w:p w:rsidR="006D31F2" w:rsidRDefault="006D31F2" w:rsidP="009A6771">
            <w:pPr>
              <w:pStyle w:val="a3"/>
            </w:pPr>
            <w:r>
              <w:t>Список форм обучения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A425AF" w:rsidRDefault="006D31F2" w:rsidP="009A6771">
            <w:pPr>
              <w:pStyle w:val="a3"/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6D31F2" w:rsidRDefault="00CE1E3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actionPayForm</w:t>
            </w:r>
            <w:proofErr w:type="spellEnd"/>
          </w:p>
        </w:tc>
        <w:tc>
          <w:tcPr>
            <w:tcW w:w="7052" w:type="dxa"/>
          </w:tcPr>
          <w:p w:rsidR="006D31F2" w:rsidRDefault="006D31F2" w:rsidP="0066248D">
            <w:pPr>
              <w:pStyle w:val="a3"/>
            </w:pPr>
            <w:r>
              <w:t xml:space="preserve">Список </w:t>
            </w:r>
            <w:r w:rsidR="0066248D">
              <w:t>форм</w:t>
            </w:r>
            <w:r>
              <w:t xml:space="preserve"> оплат обучения</w:t>
            </w:r>
          </w:p>
        </w:tc>
      </w:tr>
      <w:tr w:rsidR="00AE5C89" w:rsidTr="009A6771">
        <w:tc>
          <w:tcPr>
            <w:tcW w:w="532" w:type="dxa"/>
            <w:vAlign w:val="center"/>
          </w:tcPr>
          <w:p w:rsidR="00AE5C89" w:rsidRPr="00AE5C89" w:rsidRDefault="00AE5C8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7" w:type="dxa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 w:rsidRPr="009B3273">
              <w:rPr>
                <w:lang w:val="en-US"/>
              </w:rPr>
              <w:t>ListEducaitonUnit</w:t>
            </w:r>
            <w:proofErr w:type="spellEnd"/>
          </w:p>
        </w:tc>
        <w:tc>
          <w:tcPr>
            <w:tcW w:w="7052" w:type="dxa"/>
          </w:tcPr>
          <w:p w:rsidR="00AE5C89" w:rsidRDefault="00AE5C89" w:rsidP="009A6771">
            <w:pPr>
              <w:pStyle w:val="a3"/>
            </w:pPr>
            <w:r>
              <w:t>Список учебных отделений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Pair</w:t>
            </w:r>
            <w:proofErr w:type="spellEnd"/>
          </w:p>
        </w:tc>
        <w:tc>
          <w:tcPr>
            <w:tcW w:w="7052" w:type="dxa"/>
          </w:tcPr>
          <w:p w:rsidR="00DE2098" w:rsidRDefault="008E04A9" w:rsidP="009A6771">
            <w:pPr>
              <w:pStyle w:val="a3"/>
            </w:pPr>
            <w:r>
              <w:t xml:space="preserve">Список </w:t>
            </w:r>
            <w:r w:rsidR="00983FFA">
              <w:t>пар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Day</w:t>
            </w:r>
            <w:proofErr w:type="spellEnd"/>
          </w:p>
        </w:tc>
        <w:tc>
          <w:tcPr>
            <w:tcW w:w="7052" w:type="dxa"/>
          </w:tcPr>
          <w:p w:rsidR="00DE2098" w:rsidRDefault="00DE2098" w:rsidP="009A6771">
            <w:pPr>
              <w:pStyle w:val="a3"/>
            </w:pPr>
            <w:r>
              <w:t>Список учебных дн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AE5C89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7" w:type="dxa"/>
          </w:tcPr>
          <w:p w:rsidR="009236F6" w:rsidRDefault="009236F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RelationType</w:t>
            </w:r>
            <w:proofErr w:type="spellEnd"/>
          </w:p>
        </w:tc>
        <w:tc>
          <w:tcPr>
            <w:tcW w:w="7052" w:type="dxa"/>
          </w:tcPr>
          <w:p w:rsidR="009236F6" w:rsidRPr="00503BAA" w:rsidRDefault="009236F6" w:rsidP="00995593">
            <w:pPr>
              <w:pStyle w:val="a3"/>
            </w:pPr>
            <w:r>
              <w:t>Список типов родства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</w:tcPr>
          <w:p w:rsidR="009236F6" w:rsidRPr="009B3273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pecialty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специальност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Group</w:t>
            </w:r>
            <w:proofErr w:type="spellEnd"/>
          </w:p>
        </w:tc>
        <w:tc>
          <w:tcPr>
            <w:tcW w:w="7052" w:type="dxa"/>
          </w:tcPr>
          <w:p w:rsidR="009236F6" w:rsidRPr="00B54E0E" w:rsidRDefault="009236F6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bject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дисциплин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2F353D">
        <w:t xml:space="preserve">следующий список, приведённый в </w:t>
      </w:r>
      <w:r>
        <w:t>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ccount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UnitManager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</w:t>
            </w:r>
            <w:proofErr w:type="spellEnd"/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Par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Main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Change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proofErr w:type="spellEnd"/>
          </w:p>
        </w:tc>
        <w:tc>
          <w:tcPr>
            <w:tcW w:w="7052" w:type="dxa"/>
          </w:tcPr>
          <w:p w:rsidR="00E67E15" w:rsidRDefault="00476EFA" w:rsidP="009A6771">
            <w:pPr>
              <w:pStyle w:val="a3"/>
            </w:pPr>
            <w:r>
              <w:t xml:space="preserve">Список тестов, </w:t>
            </w:r>
            <w:proofErr w:type="gramStart"/>
            <w:r>
              <w:t>создан</w:t>
            </w:r>
            <w:r w:rsidR="00946268">
              <w:t>н</w:t>
            </w:r>
            <w:r>
              <w:t>ы</w:t>
            </w:r>
            <w:r w:rsidR="007A1C92">
              <w:t>е</w:t>
            </w:r>
            <w:proofErr w:type="gramEnd"/>
            <w:r w:rsidR="007A1C92">
              <w:t xml:space="preserve">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  <w:proofErr w:type="spellEnd"/>
          </w:p>
        </w:tc>
        <w:tc>
          <w:tcPr>
            <w:tcW w:w="7052" w:type="dxa"/>
          </w:tcPr>
          <w:p w:rsidR="00E67E15" w:rsidRDefault="007A1C92" w:rsidP="009A6771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485CDE" w:rsidRDefault="007A1C92" w:rsidP="009A6771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Group</w:t>
            </w:r>
            <w:proofErr w:type="spellEnd"/>
          </w:p>
        </w:tc>
        <w:tc>
          <w:tcPr>
            <w:tcW w:w="7052" w:type="dxa"/>
          </w:tcPr>
          <w:p w:rsidR="00DA31B3" w:rsidRPr="00CE6CFA" w:rsidRDefault="00DA31B3" w:rsidP="00DA31B3">
            <w:pPr>
              <w:pStyle w:val="a3"/>
              <w:rPr>
                <w:lang w:val="en-US"/>
              </w:rPr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est</w:t>
            </w:r>
            <w:proofErr w:type="spellEnd"/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DE55B4" w:rsidRDefault="00F65A88" w:rsidP="009A6771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  <w:proofErr w:type="spellEnd"/>
          </w:p>
        </w:tc>
        <w:tc>
          <w:tcPr>
            <w:tcW w:w="7052" w:type="dxa"/>
          </w:tcPr>
          <w:p w:rsidR="00CE6CFA" w:rsidRDefault="0056089A" w:rsidP="009A6771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Subject</w:t>
            </w:r>
            <w:proofErr w:type="spellEnd"/>
          </w:p>
        </w:tc>
        <w:tc>
          <w:tcPr>
            <w:tcW w:w="7052" w:type="dxa"/>
          </w:tcPr>
          <w:p w:rsidR="00BC15AF" w:rsidRDefault="00041321" w:rsidP="009A6771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News</w:t>
            </w:r>
            <w:proofErr w:type="spellEnd"/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raffic</w:t>
            </w:r>
            <w:proofErr w:type="spellEnd"/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>кодовых словарей приведено в (Таблица</w:t>
      </w:r>
      <w:proofErr w:type="gramStart"/>
      <w:r w:rsidR="00B96E7A">
        <w:t xml:space="preserve"> </w:t>
      </w:r>
      <w:r>
        <w:t>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6F78BA">
              <w:rPr>
                <w:b/>
                <w:lang w:val="en-US"/>
              </w:rPr>
              <w:t>ListAccountType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Form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  <w:proofErr w:type="spellEnd"/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B96E7A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  <w:proofErr w:type="spellEnd"/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C14834" w:rsidRDefault="00521A0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9A6771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start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9A6771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_end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caption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9A6771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caption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9A6771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RelationType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altion_type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Specialty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B366AE" w:rsidRDefault="00B366A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9A6771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9A6771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</w:t>
            </w:r>
            <w:r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9A6771">
            <w:pPr>
              <w:pStyle w:val="a3"/>
            </w:pPr>
            <w:proofErr w:type="spellStart"/>
            <w:r>
              <w:rPr>
                <w:lang w:val="en-US"/>
              </w:rPr>
              <w:t>fgos</w:t>
            </w:r>
            <w:proofErr w:type="spellEnd"/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</w:t>
            </w:r>
            <w:r w:rsidRPr="002714F6">
              <w:t>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9A6771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9A6771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Group</w:t>
            </w:r>
            <w:proofErr w:type="spellEnd"/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5C3E9F" w:rsidRDefault="005C3E9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star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4B786F" w:rsidRDefault="004B786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end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197DE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Subject</w:t>
            </w:r>
            <w:proofErr w:type="spellEnd"/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C729D1">
              <w:rPr>
                <w:b/>
                <w:lang w:val="en-US"/>
              </w:rPr>
              <w:t>IEPAccount</w:t>
            </w:r>
            <w:proofErr w:type="spellEnd"/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3B3AD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3B3AD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9A6771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A23473" w:rsidRDefault="00EA33F1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9A6771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UnitManager</w:t>
            </w:r>
            <w:proofErr w:type="spellEnd"/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nit_manager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81FC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981FC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Pr="00A71ED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9A6771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9A6771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9A6771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9A6771">
            <w:pPr>
              <w:pStyle w:val="a3"/>
              <w:jc w:val="center"/>
            </w:pPr>
          </w:p>
        </w:tc>
      </w:tr>
      <w:tr w:rsidR="008911C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Par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8911C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0C72E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9A6771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os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 xml:space="preserve">Описание полей основных таблиц, связанные с </w:t>
      </w:r>
      <w:r>
        <w:t>расписанием</w:t>
      </w:r>
      <w:r w:rsidR="002B0348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MainSchedule</w:t>
            </w:r>
            <w:proofErr w:type="spellEnd"/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727250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9A6771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>Дисциплина</w:t>
            </w:r>
            <w:r>
              <w:t xml:space="preserve">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>Дисциплина</w:t>
            </w:r>
            <w:r>
              <w:t xml:space="preserve">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ChangeSchedule</w:t>
            </w:r>
            <w:proofErr w:type="spellEnd"/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date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923C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9A6771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9A6771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9A6771">
        <w:tc>
          <w:tcPr>
            <w:tcW w:w="2891" w:type="dxa"/>
            <w:vAlign w:val="center"/>
          </w:tcPr>
          <w:p w:rsidR="00BF1418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F1418" w:rsidRPr="00FA2C36" w:rsidRDefault="00CB0172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 xml:space="preserve">Описание полей основных таблиц, связанные с </w:t>
      </w:r>
      <w:r>
        <w:t>тестами, создаваемые преподавателем</w:t>
      </w:r>
      <w:r>
        <w:t>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</w:t>
            </w:r>
            <w:proofErr w:type="spellEnd"/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727250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9A6771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4D114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Question</w:t>
            </w:r>
            <w:proofErr w:type="spellEnd"/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D114F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9A6771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Answer</w:t>
            </w:r>
            <w:proofErr w:type="spellEnd"/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Group</w:t>
            </w:r>
            <w:proofErr w:type="spellEnd"/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Default="00E16E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Pr="0047485D" w:rsidRDefault="00E16EB8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 xml:space="preserve">Описание полей основных таблиц, связанные с </w:t>
      </w:r>
      <w:r>
        <w:t>результатами тестирования студентов</w:t>
      </w:r>
      <w:r>
        <w:t>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est</w:t>
            </w:r>
            <w:proofErr w:type="spellEnd"/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E31C83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9A6771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9A6771">
            <w:pPr>
              <w:pStyle w:val="a3"/>
              <w:jc w:val="center"/>
            </w:pP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date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9A6771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9A6771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F066C0" w:rsidRDefault="00F066C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  <w:proofErr w:type="spellEnd"/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student_answer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9A6771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9A6771">
        <w:tc>
          <w:tcPr>
            <w:tcW w:w="2891" w:type="dxa"/>
            <w:vAlign w:val="center"/>
          </w:tcPr>
          <w:p w:rsidR="00F73CAB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9A6771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 xml:space="preserve">Описание полей </w:t>
      </w:r>
      <w:r>
        <w:t>прочих таблиц</w:t>
      </w:r>
      <w:r>
        <w:t>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ParentStuden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</w:t>
            </w:r>
            <w:r>
              <w:t xml:space="preserve">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</w:t>
            </w:r>
            <w:r>
              <w:t xml:space="preserve">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_type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</w:t>
            </w:r>
            <w:r>
              <w:t xml:space="preserve">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Subjec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9A6771">
            <w:pPr>
              <w:pStyle w:val="a3"/>
            </w:pPr>
            <w:r>
              <w:t>Идентификатор</w:t>
            </w:r>
            <w:r>
              <w:t xml:space="preserve">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6D76CC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9A6771">
            <w:pPr>
              <w:pStyle w:val="a3"/>
            </w:pPr>
            <w:r>
              <w:t>Идентификатор</w:t>
            </w:r>
            <w:r>
              <w:t xml:space="preserve">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News</w:t>
            </w:r>
            <w:proofErr w:type="spellEnd"/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9A6771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9A6771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9A6771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date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9A6771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raffic</w:t>
            </w:r>
            <w:proofErr w:type="spellEnd"/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0B0B3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raffic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_date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9A6771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d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44379" w:rsidRDefault="00444379" w:rsidP="004B74D8"/>
    <w:p w:rsidR="009138D5" w:rsidRDefault="009138D5" w:rsidP="004A216B">
      <w:pPr>
        <w:pStyle w:val="2"/>
      </w:pPr>
      <w:r w:rsidRPr="009138D5">
        <w:rPr>
          <w:lang w:val="en-US"/>
        </w:rPr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>
      <w:bookmarkStart w:id="0" w:name="_GoBack"/>
      <w:bookmarkEnd w:id="0"/>
    </w:p>
    <w:p w:rsidR="000D56DE" w:rsidRPr="009138D5" w:rsidRDefault="000D56DE" w:rsidP="004B74D8">
      <w:pPr>
        <w:rPr>
          <w:lang w:val="en-US"/>
        </w:rPr>
      </w:pPr>
    </w:p>
    <w:p w:rsidR="00F8278B" w:rsidRPr="009138D5" w:rsidRDefault="009138D5" w:rsidP="00D365AE">
      <w:pPr>
        <w:pStyle w:val="2"/>
        <w:rPr>
          <w:lang w:val="en-US"/>
        </w:rPr>
      </w:pPr>
      <w:r w:rsidRPr="009138D5"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 </w:t>
      </w:r>
      <w:r w:rsidR="00F8278B">
        <w:t>Проектирование</w:t>
      </w:r>
      <w:r w:rsidR="00F8278B" w:rsidRPr="009138D5">
        <w:rPr>
          <w:lang w:val="en-US"/>
        </w:rPr>
        <w:t xml:space="preserve"> </w:t>
      </w:r>
      <w:r w:rsidR="00F8278B">
        <w:rPr>
          <w:lang w:val="en-US"/>
        </w:rPr>
        <w:t>MVC</w:t>
      </w:r>
    </w:p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1 </w:t>
      </w:r>
      <w:r w:rsidR="00F8278B">
        <w:rPr>
          <w:lang w:val="en-US"/>
        </w:rPr>
        <w:t>Model</w:t>
      </w: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2 </w:t>
      </w:r>
      <w:r w:rsidR="00F8278B">
        <w:rPr>
          <w:lang w:val="en-US"/>
        </w:rPr>
        <w:t>View</w:t>
      </w: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3 </w:t>
      </w:r>
      <w:r w:rsidR="00F8278B">
        <w:rPr>
          <w:lang w:val="en-US"/>
        </w:rPr>
        <w:t>Controller</w:t>
      </w:r>
    </w:p>
    <w:p w:rsidR="00F8278B" w:rsidRPr="009138D5" w:rsidRDefault="00F8278B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80382A" w:rsidRPr="009138D5" w:rsidRDefault="0080382A" w:rsidP="00282B6B">
      <w:pPr>
        <w:rPr>
          <w:lang w:val="en-US"/>
        </w:rPr>
      </w:pPr>
    </w:p>
    <w:sectPr w:rsidR="0080382A" w:rsidRPr="009138D5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7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15331"/>
    <w:rsid w:val="00017834"/>
    <w:rsid w:val="00017D7F"/>
    <w:rsid w:val="00020C34"/>
    <w:rsid w:val="000316A2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B0B30"/>
    <w:rsid w:val="000C3249"/>
    <w:rsid w:val="000C72EC"/>
    <w:rsid w:val="000C7E3B"/>
    <w:rsid w:val="000D1C37"/>
    <w:rsid w:val="000D56DE"/>
    <w:rsid w:val="000F1A2C"/>
    <w:rsid w:val="000F3C09"/>
    <w:rsid w:val="000F41BD"/>
    <w:rsid w:val="000F69DE"/>
    <w:rsid w:val="0010290E"/>
    <w:rsid w:val="00123834"/>
    <w:rsid w:val="00127BE1"/>
    <w:rsid w:val="00132140"/>
    <w:rsid w:val="0013413A"/>
    <w:rsid w:val="0014401F"/>
    <w:rsid w:val="001471C5"/>
    <w:rsid w:val="00147C3A"/>
    <w:rsid w:val="00150BC6"/>
    <w:rsid w:val="00157400"/>
    <w:rsid w:val="00162F22"/>
    <w:rsid w:val="0016441F"/>
    <w:rsid w:val="00170388"/>
    <w:rsid w:val="00171402"/>
    <w:rsid w:val="00190F8C"/>
    <w:rsid w:val="0019631C"/>
    <w:rsid w:val="00197DE9"/>
    <w:rsid w:val="001A17FC"/>
    <w:rsid w:val="001A5A34"/>
    <w:rsid w:val="001D3162"/>
    <w:rsid w:val="001D5EC3"/>
    <w:rsid w:val="001E2C63"/>
    <w:rsid w:val="001E6C1B"/>
    <w:rsid w:val="001F3ECE"/>
    <w:rsid w:val="001F475E"/>
    <w:rsid w:val="002034AC"/>
    <w:rsid w:val="002116CF"/>
    <w:rsid w:val="002152F3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552BC"/>
    <w:rsid w:val="002554DD"/>
    <w:rsid w:val="0026089E"/>
    <w:rsid w:val="00261EBC"/>
    <w:rsid w:val="002714F6"/>
    <w:rsid w:val="002776E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61B5"/>
    <w:rsid w:val="002E48B7"/>
    <w:rsid w:val="002F06FF"/>
    <w:rsid w:val="002F3519"/>
    <w:rsid w:val="002F353D"/>
    <w:rsid w:val="003017A3"/>
    <w:rsid w:val="003166EE"/>
    <w:rsid w:val="0032236A"/>
    <w:rsid w:val="00332E7C"/>
    <w:rsid w:val="00335222"/>
    <w:rsid w:val="00337391"/>
    <w:rsid w:val="00350559"/>
    <w:rsid w:val="00352480"/>
    <w:rsid w:val="00352700"/>
    <w:rsid w:val="003601F2"/>
    <w:rsid w:val="003608FE"/>
    <w:rsid w:val="003775AB"/>
    <w:rsid w:val="0038771C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E2EFF"/>
    <w:rsid w:val="003F56CD"/>
    <w:rsid w:val="003F6A02"/>
    <w:rsid w:val="00402FD8"/>
    <w:rsid w:val="00405056"/>
    <w:rsid w:val="00411942"/>
    <w:rsid w:val="00414495"/>
    <w:rsid w:val="00425B9A"/>
    <w:rsid w:val="00430F5A"/>
    <w:rsid w:val="00440BF4"/>
    <w:rsid w:val="0044152A"/>
    <w:rsid w:val="00443553"/>
    <w:rsid w:val="00444379"/>
    <w:rsid w:val="004534F4"/>
    <w:rsid w:val="00456B48"/>
    <w:rsid w:val="00472217"/>
    <w:rsid w:val="0047485D"/>
    <w:rsid w:val="00475E40"/>
    <w:rsid w:val="00476EFA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607A"/>
    <w:rsid w:val="004E2D39"/>
    <w:rsid w:val="004E66F8"/>
    <w:rsid w:val="004E690D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8074C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50C0"/>
    <w:rsid w:val="006F78BA"/>
    <w:rsid w:val="00716528"/>
    <w:rsid w:val="00721AE1"/>
    <w:rsid w:val="00725C2D"/>
    <w:rsid w:val="00726084"/>
    <w:rsid w:val="00726390"/>
    <w:rsid w:val="00727250"/>
    <w:rsid w:val="00731AC7"/>
    <w:rsid w:val="007326F0"/>
    <w:rsid w:val="0074181F"/>
    <w:rsid w:val="00742F28"/>
    <w:rsid w:val="00743589"/>
    <w:rsid w:val="00745B3D"/>
    <w:rsid w:val="00746F79"/>
    <w:rsid w:val="0075218D"/>
    <w:rsid w:val="00754AB4"/>
    <w:rsid w:val="007655E8"/>
    <w:rsid w:val="00770246"/>
    <w:rsid w:val="00776EA3"/>
    <w:rsid w:val="00777D38"/>
    <w:rsid w:val="00780287"/>
    <w:rsid w:val="0079137A"/>
    <w:rsid w:val="00793FB8"/>
    <w:rsid w:val="007A1C92"/>
    <w:rsid w:val="007A7C74"/>
    <w:rsid w:val="007B3484"/>
    <w:rsid w:val="007B5E65"/>
    <w:rsid w:val="007B774C"/>
    <w:rsid w:val="007C3CC9"/>
    <w:rsid w:val="007C6E2F"/>
    <w:rsid w:val="007D0D97"/>
    <w:rsid w:val="007D7087"/>
    <w:rsid w:val="007E56FC"/>
    <w:rsid w:val="007E7880"/>
    <w:rsid w:val="007E7A83"/>
    <w:rsid w:val="007F2543"/>
    <w:rsid w:val="007F2D31"/>
    <w:rsid w:val="0080382A"/>
    <w:rsid w:val="00804109"/>
    <w:rsid w:val="00815475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7A7C"/>
    <w:rsid w:val="008726ED"/>
    <w:rsid w:val="00873709"/>
    <w:rsid w:val="008756D5"/>
    <w:rsid w:val="00877865"/>
    <w:rsid w:val="008851A5"/>
    <w:rsid w:val="008904DB"/>
    <w:rsid w:val="008911C9"/>
    <w:rsid w:val="008A11EA"/>
    <w:rsid w:val="008A6843"/>
    <w:rsid w:val="008A6D81"/>
    <w:rsid w:val="008B2D2E"/>
    <w:rsid w:val="008C48FA"/>
    <w:rsid w:val="008D1DD1"/>
    <w:rsid w:val="008E04A9"/>
    <w:rsid w:val="008E55C0"/>
    <w:rsid w:val="008E6D5F"/>
    <w:rsid w:val="008F0D8F"/>
    <w:rsid w:val="008F55EC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7121"/>
    <w:rsid w:val="00967E97"/>
    <w:rsid w:val="00974E16"/>
    <w:rsid w:val="00975B2A"/>
    <w:rsid w:val="009802C7"/>
    <w:rsid w:val="00981FCC"/>
    <w:rsid w:val="00983FFA"/>
    <w:rsid w:val="0099126C"/>
    <w:rsid w:val="009928AF"/>
    <w:rsid w:val="00995593"/>
    <w:rsid w:val="009B3273"/>
    <w:rsid w:val="009B393C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5C89"/>
    <w:rsid w:val="00AE66B6"/>
    <w:rsid w:val="00AE7DB2"/>
    <w:rsid w:val="00AF0A9A"/>
    <w:rsid w:val="00AF32AD"/>
    <w:rsid w:val="00AF46B8"/>
    <w:rsid w:val="00B12DD1"/>
    <w:rsid w:val="00B15AB6"/>
    <w:rsid w:val="00B25AC6"/>
    <w:rsid w:val="00B31B84"/>
    <w:rsid w:val="00B366AE"/>
    <w:rsid w:val="00B403B0"/>
    <w:rsid w:val="00B4657B"/>
    <w:rsid w:val="00B50D78"/>
    <w:rsid w:val="00B54DC1"/>
    <w:rsid w:val="00B54E0E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34EA"/>
    <w:rsid w:val="00BD15BF"/>
    <w:rsid w:val="00BD2599"/>
    <w:rsid w:val="00BD5B77"/>
    <w:rsid w:val="00BE5DCE"/>
    <w:rsid w:val="00BF1418"/>
    <w:rsid w:val="00BF1DA7"/>
    <w:rsid w:val="00BF360E"/>
    <w:rsid w:val="00BF6548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6073B"/>
    <w:rsid w:val="00C61BB0"/>
    <w:rsid w:val="00C6238D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D166F2"/>
    <w:rsid w:val="00D25E5D"/>
    <w:rsid w:val="00D27E5D"/>
    <w:rsid w:val="00D365AE"/>
    <w:rsid w:val="00D53FD5"/>
    <w:rsid w:val="00D55915"/>
    <w:rsid w:val="00D67FA5"/>
    <w:rsid w:val="00D7624C"/>
    <w:rsid w:val="00D85ACB"/>
    <w:rsid w:val="00D95872"/>
    <w:rsid w:val="00DA1401"/>
    <w:rsid w:val="00DA1523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62D5"/>
    <w:rsid w:val="00E055F3"/>
    <w:rsid w:val="00E16EB8"/>
    <w:rsid w:val="00E2005E"/>
    <w:rsid w:val="00E204E9"/>
    <w:rsid w:val="00E23992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20B97"/>
    <w:rsid w:val="00F35EBF"/>
    <w:rsid w:val="00F40659"/>
    <w:rsid w:val="00F52EA4"/>
    <w:rsid w:val="00F5696D"/>
    <w:rsid w:val="00F65A88"/>
    <w:rsid w:val="00F728C1"/>
    <w:rsid w:val="00F73CAB"/>
    <w:rsid w:val="00F8278B"/>
    <w:rsid w:val="00F85B2F"/>
    <w:rsid w:val="00F8654E"/>
    <w:rsid w:val="00F90F11"/>
    <w:rsid w:val="00F92C93"/>
    <w:rsid w:val="00F94B26"/>
    <w:rsid w:val="00FA2C36"/>
    <w:rsid w:val="00FB2871"/>
    <w:rsid w:val="00FC1E22"/>
    <w:rsid w:val="00FC6589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AA3-A559-4BFD-BD84-36CC2FF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33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497</cp:revision>
  <dcterms:created xsi:type="dcterms:W3CDTF">2018-06-01T09:00:00Z</dcterms:created>
  <dcterms:modified xsi:type="dcterms:W3CDTF">2018-06-12T12:58:00Z</dcterms:modified>
</cp:coreProperties>
</file>